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36" w:rsidRPr="00A96E3E" w:rsidRDefault="00F44536" w:rsidP="00F44536">
      <w:pPr>
        <w:pStyle w:val="1"/>
        <w:spacing w:line="240" w:lineRule="auto"/>
        <w:ind w:firstLine="360"/>
        <w:jc w:val="center"/>
        <w:rPr>
          <w:b/>
          <w:szCs w:val="24"/>
        </w:rPr>
      </w:pPr>
      <w:r w:rsidRPr="00A96E3E">
        <w:rPr>
          <w:b/>
          <w:szCs w:val="24"/>
        </w:rPr>
        <w:t>Откроем книгу детям!</w:t>
      </w:r>
    </w:p>
    <w:p w:rsidR="00AC19C8" w:rsidRPr="00A96E3E" w:rsidRDefault="00AC19C8" w:rsidP="00AC19C8"/>
    <w:p w:rsidR="00233D21" w:rsidRPr="00A96E3E" w:rsidRDefault="003C13EE" w:rsidP="00233D21">
      <w:pPr>
        <w:pStyle w:val="1"/>
        <w:spacing w:line="240" w:lineRule="auto"/>
        <w:ind w:firstLine="360"/>
        <w:jc w:val="both"/>
        <w:rPr>
          <w:szCs w:val="24"/>
        </w:rPr>
      </w:pPr>
      <w:r w:rsidRPr="00A96E3E">
        <w:rPr>
          <w:szCs w:val="24"/>
        </w:rPr>
        <w:t>Очень скоро</w:t>
      </w:r>
      <w:r w:rsidR="005D7F93" w:rsidRPr="00A96E3E">
        <w:rPr>
          <w:szCs w:val="24"/>
        </w:rPr>
        <w:t xml:space="preserve">, с первыми  </w:t>
      </w:r>
      <w:r w:rsidR="00A25BE0" w:rsidRPr="00A96E3E">
        <w:rPr>
          <w:szCs w:val="24"/>
        </w:rPr>
        <w:t xml:space="preserve"> зацветающими  веточками</w:t>
      </w:r>
      <w:r w:rsidR="00AC19C8" w:rsidRPr="00A96E3E">
        <w:rPr>
          <w:szCs w:val="24"/>
        </w:rPr>
        <w:t xml:space="preserve"> вишни</w:t>
      </w:r>
      <w:r w:rsidR="00B365E9" w:rsidRPr="00A96E3E">
        <w:rPr>
          <w:szCs w:val="24"/>
        </w:rPr>
        <w:t>,</w:t>
      </w:r>
      <w:r w:rsidR="006F484A" w:rsidRPr="00A96E3E">
        <w:rPr>
          <w:szCs w:val="24"/>
        </w:rPr>
        <w:t xml:space="preserve"> придет в наш город 5-й Чеховский книжный фестиваль</w:t>
      </w:r>
      <w:r w:rsidR="00A25BE0" w:rsidRPr="00A96E3E">
        <w:rPr>
          <w:szCs w:val="24"/>
        </w:rPr>
        <w:t xml:space="preserve"> -</w:t>
      </w:r>
      <w:r w:rsidRPr="00A96E3E">
        <w:rPr>
          <w:szCs w:val="24"/>
        </w:rPr>
        <w:t xml:space="preserve"> </w:t>
      </w:r>
      <w:r w:rsidR="00A25BE0" w:rsidRPr="00A96E3E">
        <w:rPr>
          <w:szCs w:val="24"/>
        </w:rPr>
        <w:t xml:space="preserve"> Большой Праздник </w:t>
      </w:r>
      <w:r w:rsidR="00C6369B" w:rsidRPr="00A96E3E">
        <w:rPr>
          <w:szCs w:val="24"/>
        </w:rPr>
        <w:t>Книги,</w:t>
      </w:r>
      <w:r w:rsidR="00A25BE0" w:rsidRPr="00A96E3E">
        <w:rPr>
          <w:szCs w:val="24"/>
        </w:rPr>
        <w:t xml:space="preserve"> многоцветье </w:t>
      </w:r>
      <w:r w:rsidR="00C1189B" w:rsidRPr="00A96E3E">
        <w:rPr>
          <w:szCs w:val="24"/>
        </w:rPr>
        <w:t xml:space="preserve"> ярких </w:t>
      </w:r>
      <w:r w:rsidR="00A25BE0" w:rsidRPr="00A96E3E">
        <w:rPr>
          <w:szCs w:val="24"/>
        </w:rPr>
        <w:t>событий, встреч, красок и лиц.  Каждый год фестиваль</w:t>
      </w:r>
      <w:r w:rsidR="00B365E9" w:rsidRPr="00A96E3E">
        <w:rPr>
          <w:szCs w:val="24"/>
        </w:rPr>
        <w:t xml:space="preserve"> ширится, </w:t>
      </w:r>
      <w:r w:rsidR="00A25BE0" w:rsidRPr="00A96E3E">
        <w:rPr>
          <w:szCs w:val="24"/>
        </w:rPr>
        <w:t xml:space="preserve"> радует и удивляет нас чем-то новым</w:t>
      </w:r>
      <w:r w:rsidR="00B365E9" w:rsidRPr="00A96E3E">
        <w:rPr>
          <w:szCs w:val="24"/>
        </w:rPr>
        <w:t xml:space="preserve">. Пятый юбилейный обещает быть </w:t>
      </w:r>
      <w:r w:rsidR="00E84402" w:rsidRPr="00A96E3E">
        <w:rPr>
          <w:szCs w:val="24"/>
        </w:rPr>
        <w:t xml:space="preserve">особенно </w:t>
      </w:r>
      <w:r w:rsidR="00B365E9" w:rsidRPr="00A96E3E">
        <w:rPr>
          <w:szCs w:val="24"/>
        </w:rPr>
        <w:t xml:space="preserve">интересным. </w:t>
      </w:r>
      <w:r w:rsidR="0004760E" w:rsidRPr="00A96E3E">
        <w:rPr>
          <w:szCs w:val="24"/>
        </w:rPr>
        <w:t xml:space="preserve"> В этом году</w:t>
      </w:r>
      <w:r w:rsidR="00B365E9" w:rsidRPr="00A96E3E">
        <w:rPr>
          <w:szCs w:val="24"/>
        </w:rPr>
        <w:t xml:space="preserve"> на площадке Центральной городской детской библиотеки планируется большая программа фестивальных праз</w:t>
      </w:r>
      <w:r w:rsidR="00530AFB" w:rsidRPr="00A96E3E">
        <w:rPr>
          <w:szCs w:val="24"/>
        </w:rPr>
        <w:t xml:space="preserve">дничных </w:t>
      </w:r>
      <w:r w:rsidR="00233D21" w:rsidRPr="00A96E3E">
        <w:rPr>
          <w:szCs w:val="24"/>
        </w:rPr>
        <w:t>мероприятий для</w:t>
      </w:r>
      <w:r w:rsidR="001616D7" w:rsidRPr="00A96E3E">
        <w:rPr>
          <w:szCs w:val="24"/>
        </w:rPr>
        <w:t xml:space="preserve"> </w:t>
      </w:r>
      <w:r w:rsidR="00233D21" w:rsidRPr="00A96E3E">
        <w:rPr>
          <w:szCs w:val="24"/>
        </w:rPr>
        <w:t xml:space="preserve">детей </w:t>
      </w:r>
      <w:r w:rsidR="00C6369B" w:rsidRPr="00A96E3E">
        <w:rPr>
          <w:szCs w:val="24"/>
        </w:rPr>
        <w:t xml:space="preserve"> и </w:t>
      </w:r>
      <w:r w:rsidR="00530AFB" w:rsidRPr="00A96E3E">
        <w:rPr>
          <w:szCs w:val="24"/>
        </w:rPr>
        <w:t xml:space="preserve"> родителей.</w:t>
      </w:r>
      <w:r w:rsidR="00233D21" w:rsidRPr="00A96E3E">
        <w:rPr>
          <w:szCs w:val="24"/>
        </w:rPr>
        <w:t xml:space="preserve"> </w:t>
      </w:r>
    </w:p>
    <w:p w:rsidR="001616D7" w:rsidRPr="00A96E3E" w:rsidRDefault="005A6CD8" w:rsidP="005D7F93">
      <w:pPr>
        <w:pStyle w:val="1"/>
        <w:spacing w:line="240" w:lineRule="auto"/>
        <w:ind w:firstLine="360"/>
        <w:jc w:val="both"/>
        <w:rPr>
          <w:szCs w:val="24"/>
        </w:rPr>
      </w:pPr>
      <w:r w:rsidRPr="00A96E3E">
        <w:rPr>
          <w:szCs w:val="24"/>
        </w:rPr>
        <w:t>Фестиваль уже  не мыслится без шумной книжной ярмарки. Впервые</w:t>
      </w:r>
      <w:r w:rsidR="002B0B96" w:rsidRPr="00A96E3E">
        <w:rPr>
          <w:szCs w:val="24"/>
        </w:rPr>
        <w:t>,</w:t>
      </w:r>
      <w:r w:rsidR="00A96E3E">
        <w:rPr>
          <w:szCs w:val="24"/>
        </w:rPr>
        <w:t xml:space="preserve"> </w:t>
      </w:r>
      <w:r w:rsidR="002B0B96" w:rsidRPr="00A96E3E">
        <w:rPr>
          <w:szCs w:val="24"/>
        </w:rPr>
        <w:t xml:space="preserve">12 мая, </w:t>
      </w:r>
      <w:r w:rsidRPr="00A96E3E">
        <w:rPr>
          <w:szCs w:val="24"/>
        </w:rPr>
        <w:t xml:space="preserve"> ярмарка лучшей   литературы для детей, </w:t>
      </w:r>
      <w:r w:rsidR="00065089" w:rsidRPr="00A96E3E">
        <w:rPr>
          <w:szCs w:val="24"/>
        </w:rPr>
        <w:t xml:space="preserve">а так же </w:t>
      </w:r>
      <w:r w:rsidRPr="00A96E3E">
        <w:rPr>
          <w:szCs w:val="24"/>
        </w:rPr>
        <w:t>книг по педагогике для родителей</w:t>
      </w:r>
      <w:r w:rsidR="000A2EEA" w:rsidRPr="00A96E3E">
        <w:rPr>
          <w:szCs w:val="24"/>
        </w:rPr>
        <w:t>, учит</w:t>
      </w:r>
      <w:r w:rsidR="005D7F93" w:rsidRPr="00A96E3E">
        <w:rPr>
          <w:szCs w:val="24"/>
        </w:rPr>
        <w:t>елей, воспитателей придет на улицу</w:t>
      </w:r>
      <w:r w:rsidR="000A2EEA" w:rsidRPr="00A96E3E">
        <w:rPr>
          <w:szCs w:val="24"/>
        </w:rPr>
        <w:t xml:space="preserve"> Фрунзе к стенам</w:t>
      </w:r>
      <w:r w:rsidRPr="00A96E3E">
        <w:rPr>
          <w:szCs w:val="24"/>
        </w:rPr>
        <w:t xml:space="preserve"> </w:t>
      </w:r>
      <w:r w:rsidR="005D7F93" w:rsidRPr="00A96E3E">
        <w:rPr>
          <w:szCs w:val="24"/>
        </w:rPr>
        <w:t>Центральной</w:t>
      </w:r>
      <w:r w:rsidR="000A2EEA" w:rsidRPr="00A96E3E">
        <w:rPr>
          <w:szCs w:val="24"/>
        </w:rPr>
        <w:t xml:space="preserve"> детской библиотеки.</w:t>
      </w:r>
      <w:r w:rsidRPr="00A96E3E">
        <w:rPr>
          <w:szCs w:val="24"/>
        </w:rPr>
        <w:t xml:space="preserve"> </w:t>
      </w:r>
      <w:r w:rsidR="00A41F3F" w:rsidRPr="00A96E3E">
        <w:rPr>
          <w:szCs w:val="24"/>
        </w:rPr>
        <w:t xml:space="preserve">«Книга – это окошко, через которое дети </w:t>
      </w:r>
      <w:r w:rsidR="00D96A3C" w:rsidRPr="00A96E3E">
        <w:rPr>
          <w:szCs w:val="24"/>
        </w:rPr>
        <w:t>видят мир и самих себя» - заметил когда-то</w:t>
      </w:r>
      <w:r w:rsidR="00233D21" w:rsidRPr="00A96E3E">
        <w:rPr>
          <w:szCs w:val="24"/>
        </w:rPr>
        <w:t xml:space="preserve"> замечательный педагог </w:t>
      </w:r>
      <w:r w:rsidR="005D7F93" w:rsidRPr="00A96E3E">
        <w:rPr>
          <w:szCs w:val="24"/>
        </w:rPr>
        <w:t xml:space="preserve"> В. Сухомлинский.</w:t>
      </w:r>
      <w:r w:rsidR="0004760E" w:rsidRPr="00A96E3E">
        <w:rPr>
          <w:szCs w:val="24"/>
        </w:rPr>
        <w:t xml:space="preserve">  Распахнем</w:t>
      </w:r>
      <w:r w:rsidR="005D7F93" w:rsidRPr="00A96E3E">
        <w:rPr>
          <w:szCs w:val="24"/>
        </w:rPr>
        <w:t xml:space="preserve"> </w:t>
      </w:r>
      <w:r w:rsidR="000A2EEA" w:rsidRPr="00A96E3E">
        <w:rPr>
          <w:szCs w:val="24"/>
        </w:rPr>
        <w:t xml:space="preserve"> </w:t>
      </w:r>
      <w:r w:rsidR="00233D21" w:rsidRPr="00A96E3E">
        <w:rPr>
          <w:szCs w:val="24"/>
        </w:rPr>
        <w:t xml:space="preserve"> это окно</w:t>
      </w:r>
      <w:r w:rsidR="001616D7" w:rsidRPr="00A96E3E">
        <w:rPr>
          <w:szCs w:val="24"/>
        </w:rPr>
        <w:t xml:space="preserve"> нашим детям как можно шире! </w:t>
      </w:r>
      <w:r w:rsidR="005D7F93" w:rsidRPr="00A96E3E">
        <w:rPr>
          <w:szCs w:val="24"/>
        </w:rPr>
        <w:t>Ведь именно б</w:t>
      </w:r>
      <w:r w:rsidR="001616D7" w:rsidRPr="00A96E3E">
        <w:rPr>
          <w:szCs w:val="24"/>
        </w:rPr>
        <w:t>лагода</w:t>
      </w:r>
      <w:r w:rsidR="005D7F93" w:rsidRPr="00A96E3E">
        <w:rPr>
          <w:szCs w:val="24"/>
        </w:rPr>
        <w:t>ря  книге и ежегодным книжным фестивалям</w:t>
      </w:r>
      <w:r w:rsidR="001616D7" w:rsidRPr="00A96E3E">
        <w:rPr>
          <w:szCs w:val="24"/>
        </w:rPr>
        <w:t xml:space="preserve"> у Таганрога  появится</w:t>
      </w:r>
      <w:r w:rsidR="005D7F93" w:rsidRPr="00A96E3E">
        <w:rPr>
          <w:szCs w:val="24"/>
        </w:rPr>
        <w:t xml:space="preserve"> новый</w:t>
      </w:r>
      <w:r w:rsidR="001616D7" w:rsidRPr="00A96E3E">
        <w:rPr>
          <w:szCs w:val="24"/>
        </w:rPr>
        <w:t xml:space="preserve"> притягательный  бренд:  Таганрог – «книжный город». </w:t>
      </w:r>
      <w:r w:rsidR="00065089" w:rsidRPr="00A96E3E">
        <w:rPr>
          <w:szCs w:val="24"/>
        </w:rPr>
        <w:t>Нынешнему поколению юных таганрожцев расти и жить в «книжном городе». Как  они представляют себе его</w:t>
      </w:r>
      <w:r w:rsidR="001616D7" w:rsidRPr="00A96E3E">
        <w:rPr>
          <w:szCs w:val="24"/>
        </w:rPr>
        <w:t>? Ответ на этот вопрос должен дать конкурс рисунков «Нарисуем книжный город, а построим, будем жить!» Полет фантазии,  невероятных идей приветствуется! Самые необычные, оригинальные и яркие рисунки все желающие увидят в дни фестиваля в Центральной</w:t>
      </w:r>
      <w:r w:rsidR="00D96A3C" w:rsidRPr="00A96E3E">
        <w:rPr>
          <w:szCs w:val="24"/>
        </w:rPr>
        <w:t xml:space="preserve"> городской</w:t>
      </w:r>
      <w:r w:rsidR="001616D7" w:rsidRPr="00A96E3E">
        <w:rPr>
          <w:szCs w:val="24"/>
        </w:rPr>
        <w:t xml:space="preserve"> детской библиотеке. </w:t>
      </w:r>
    </w:p>
    <w:p w:rsidR="00A41F3F" w:rsidRPr="00A96E3E" w:rsidRDefault="001616D7" w:rsidP="005D7F93">
      <w:pPr>
        <w:jc w:val="both"/>
        <w:rPr>
          <w:color w:val="000000"/>
        </w:rPr>
      </w:pPr>
      <w:r w:rsidRPr="00A96E3E">
        <w:tab/>
        <w:t>Каждый год Чеховский фестиваль дарит жителям города встречи</w:t>
      </w:r>
      <w:r w:rsidR="00A96E3E">
        <w:t xml:space="preserve"> с</w:t>
      </w:r>
      <w:r w:rsidRPr="00A96E3E">
        <w:t xml:space="preserve"> популярными личностями, известными издателями и</w:t>
      </w:r>
      <w:r w:rsidR="00C96CD3" w:rsidRPr="00A96E3E">
        <w:t xml:space="preserve"> писателями</w:t>
      </w:r>
      <w:r w:rsidR="00C96CD3" w:rsidRPr="00A96E3E">
        <w:rPr>
          <w:color w:val="000000"/>
        </w:rPr>
        <w:t xml:space="preserve">. Читателям детских библиотек </w:t>
      </w:r>
      <w:r w:rsidR="005D7F93" w:rsidRPr="00A96E3E">
        <w:rPr>
          <w:color w:val="000000"/>
        </w:rPr>
        <w:t>Таганрога уже посчастливилось</w:t>
      </w:r>
      <w:r w:rsidR="00C96CD3" w:rsidRPr="00A96E3E">
        <w:rPr>
          <w:color w:val="000000"/>
        </w:rPr>
        <w:t xml:space="preserve"> </w:t>
      </w:r>
      <w:r w:rsidR="005D7F93" w:rsidRPr="00A96E3E">
        <w:rPr>
          <w:color w:val="000000"/>
        </w:rPr>
        <w:t>познакомиться в свое время с ведущими российскими детскими</w:t>
      </w:r>
      <w:r w:rsidR="00C96CD3" w:rsidRPr="00A96E3E">
        <w:rPr>
          <w:color w:val="000000"/>
        </w:rPr>
        <w:t xml:space="preserve"> </w:t>
      </w:r>
      <w:r w:rsidR="005D7F93" w:rsidRPr="00A96E3E">
        <w:rPr>
          <w:color w:val="000000"/>
        </w:rPr>
        <w:t>писателями</w:t>
      </w:r>
      <w:r w:rsidR="00C96CD3" w:rsidRPr="00A96E3E">
        <w:t xml:space="preserve"> </w:t>
      </w:r>
      <w:r w:rsidR="00C96CD3" w:rsidRPr="00A96E3E">
        <w:rPr>
          <w:color w:val="000000"/>
        </w:rPr>
        <w:t xml:space="preserve">  А. Усачев</w:t>
      </w:r>
      <w:r w:rsidR="005D7F93" w:rsidRPr="00A96E3E">
        <w:rPr>
          <w:color w:val="000000"/>
        </w:rPr>
        <w:t>ым</w:t>
      </w:r>
      <w:r w:rsidR="00C96CD3" w:rsidRPr="00A96E3E">
        <w:rPr>
          <w:color w:val="000000"/>
        </w:rPr>
        <w:t>, С.Востоков</w:t>
      </w:r>
      <w:r w:rsidR="005D7F93" w:rsidRPr="00A96E3E">
        <w:rPr>
          <w:color w:val="000000"/>
        </w:rPr>
        <w:t>ым, Т. Крюковой</w:t>
      </w:r>
      <w:r w:rsidR="00C96CD3" w:rsidRPr="00A96E3E">
        <w:rPr>
          <w:color w:val="000000"/>
        </w:rPr>
        <w:t>, А. Гиваргизов</w:t>
      </w:r>
      <w:r w:rsidR="005D7F93" w:rsidRPr="00A96E3E">
        <w:rPr>
          <w:color w:val="000000"/>
        </w:rPr>
        <w:t>ым</w:t>
      </w:r>
      <w:r w:rsidR="00C96CD3" w:rsidRPr="00A96E3E">
        <w:rPr>
          <w:color w:val="000000"/>
        </w:rPr>
        <w:t>. В эт</w:t>
      </w:r>
      <w:r w:rsidR="005D7F93" w:rsidRPr="00A96E3E">
        <w:rPr>
          <w:color w:val="000000"/>
        </w:rPr>
        <w:t>ом году  в ЦГДБ им. Горького ребят</w:t>
      </w:r>
      <w:r w:rsidR="00C96CD3" w:rsidRPr="00A96E3E">
        <w:rPr>
          <w:color w:val="000000"/>
        </w:rPr>
        <w:t xml:space="preserve"> ждет встреча с замечательным детским писателем Махотиным.</w:t>
      </w:r>
      <w:r w:rsidR="005D7F93" w:rsidRPr="00A96E3E">
        <w:rPr>
          <w:color w:val="000000"/>
        </w:rPr>
        <w:t xml:space="preserve"> </w:t>
      </w:r>
    </w:p>
    <w:p w:rsidR="005D7F93" w:rsidRPr="00A96E3E" w:rsidRDefault="005D7F93" w:rsidP="00110A0F">
      <w:pPr>
        <w:ind w:firstLine="708"/>
        <w:jc w:val="both"/>
        <w:rPr>
          <w:color w:val="000000"/>
        </w:rPr>
      </w:pPr>
      <w:r w:rsidRPr="00A96E3E">
        <w:rPr>
          <w:color w:val="000000"/>
        </w:rPr>
        <w:t>Все фестивальные дни на площадке Центральной детской библиотеки будет проходить яркое музыкально-театрализованное представление «</w:t>
      </w:r>
      <w:r w:rsidR="00110A0F" w:rsidRPr="00A96E3E">
        <w:rPr>
          <w:color w:val="000000"/>
        </w:rPr>
        <w:t>…</w:t>
      </w:r>
      <w:r w:rsidRPr="00A96E3E">
        <w:rPr>
          <w:color w:val="000000"/>
        </w:rPr>
        <w:t xml:space="preserve">Необъятен и велик мир </w:t>
      </w:r>
      <w:r w:rsidR="00110A0F" w:rsidRPr="00A96E3E">
        <w:rPr>
          <w:color w:val="000000"/>
        </w:rPr>
        <w:t>волшебных книг!» с участием</w:t>
      </w:r>
      <w:r w:rsidR="00C77ECC" w:rsidRPr="00A96E3E">
        <w:rPr>
          <w:color w:val="000000"/>
        </w:rPr>
        <w:t xml:space="preserve"> Королевы Книги,</w:t>
      </w:r>
      <w:r w:rsidR="00110A0F" w:rsidRPr="00A96E3E">
        <w:rPr>
          <w:color w:val="000000"/>
        </w:rPr>
        <w:t xml:space="preserve"> литературных героев, </w:t>
      </w:r>
      <w:r w:rsidR="00264621" w:rsidRPr="00A96E3E">
        <w:rPr>
          <w:color w:val="000000"/>
        </w:rPr>
        <w:t xml:space="preserve"> детских творче</w:t>
      </w:r>
      <w:r w:rsidR="00065089" w:rsidRPr="00A96E3E">
        <w:rPr>
          <w:color w:val="000000"/>
        </w:rPr>
        <w:t>ских коллективов. Детвору и взрослых</w:t>
      </w:r>
      <w:r w:rsidR="005D16B6" w:rsidRPr="00A96E3E">
        <w:rPr>
          <w:color w:val="000000"/>
        </w:rPr>
        <w:t xml:space="preserve"> ждут веселые литературные игры, викторины, развлечения, призы и подарки. Очень повезет </w:t>
      </w:r>
      <w:r w:rsidR="00110A0F" w:rsidRPr="00A96E3E">
        <w:rPr>
          <w:color w:val="000000"/>
        </w:rPr>
        <w:t>тем, кто станет в эти дни читателем Центральной детской библиотеки, других детских библиотек города.</w:t>
      </w:r>
      <w:r w:rsidR="005D16B6" w:rsidRPr="00A96E3E">
        <w:rPr>
          <w:color w:val="000000"/>
        </w:rPr>
        <w:t xml:space="preserve"> </w:t>
      </w:r>
      <w:r w:rsidR="00110A0F" w:rsidRPr="00A96E3E">
        <w:rPr>
          <w:color w:val="000000"/>
        </w:rPr>
        <w:t xml:space="preserve"> </w:t>
      </w:r>
      <w:r w:rsidR="00E84402" w:rsidRPr="00A96E3E">
        <w:rPr>
          <w:color w:val="000000"/>
        </w:rPr>
        <w:t xml:space="preserve">Все </w:t>
      </w:r>
      <w:r w:rsidR="0004760E" w:rsidRPr="00A96E3E">
        <w:rPr>
          <w:color w:val="000000"/>
        </w:rPr>
        <w:t>с</w:t>
      </w:r>
      <w:r w:rsidR="00110A0F" w:rsidRPr="00A96E3E">
        <w:rPr>
          <w:color w:val="000000"/>
        </w:rPr>
        <w:t>частливчики</w:t>
      </w:r>
      <w:r w:rsidR="00E84402" w:rsidRPr="00A96E3E">
        <w:rPr>
          <w:color w:val="000000"/>
        </w:rPr>
        <w:t>,</w:t>
      </w:r>
      <w:r w:rsidR="005D16B6" w:rsidRPr="00A96E3E">
        <w:rPr>
          <w:color w:val="000000"/>
        </w:rPr>
        <w:t xml:space="preserve"> участники акции «Я – читатель Фестиваля!»</w:t>
      </w:r>
      <w:r w:rsidR="00E84402" w:rsidRPr="00A96E3E">
        <w:rPr>
          <w:color w:val="000000"/>
        </w:rPr>
        <w:t>,</w:t>
      </w:r>
      <w:r w:rsidR="00110A0F" w:rsidRPr="00A96E3E">
        <w:rPr>
          <w:color w:val="000000"/>
        </w:rPr>
        <w:t xml:space="preserve"> п</w:t>
      </w:r>
      <w:r w:rsidR="005D16B6" w:rsidRPr="00A96E3E">
        <w:rPr>
          <w:color w:val="000000"/>
        </w:rPr>
        <w:t>олучат в пользование особенные фестивальные читательские билеты и формуляры. А если Вам не чужды традиции благотворительности, которые всегда отличали  неординарных людей Таганрога, автограф-сессия</w:t>
      </w:r>
      <w:r w:rsidR="00F44536" w:rsidRPr="00A96E3E">
        <w:rPr>
          <w:color w:val="000000"/>
        </w:rPr>
        <w:t xml:space="preserve">  меценатов « Откроем книгу детям» </w:t>
      </w:r>
      <w:r w:rsidR="00065089" w:rsidRPr="00A96E3E">
        <w:rPr>
          <w:color w:val="000000"/>
        </w:rPr>
        <w:t xml:space="preserve"> развернется </w:t>
      </w:r>
      <w:r w:rsidR="00F44536" w:rsidRPr="00A96E3E">
        <w:rPr>
          <w:color w:val="000000"/>
        </w:rPr>
        <w:t xml:space="preserve">к Вашим услугам. </w:t>
      </w:r>
      <w:r w:rsidR="00264621" w:rsidRPr="00A96E3E">
        <w:rPr>
          <w:color w:val="000000"/>
        </w:rPr>
        <w:t xml:space="preserve">В эти дни представителям власти, бизнеса, всем желающим </w:t>
      </w:r>
      <w:r w:rsidR="00F44536" w:rsidRPr="00A96E3E">
        <w:rPr>
          <w:color w:val="000000"/>
        </w:rPr>
        <w:t xml:space="preserve"> предоставляется уникальная возможность приобрести на книжной ярмарке</w:t>
      </w:r>
      <w:r w:rsidR="00264621" w:rsidRPr="00A96E3E">
        <w:rPr>
          <w:color w:val="000000"/>
        </w:rPr>
        <w:t xml:space="preserve"> замечательные книги для  детей</w:t>
      </w:r>
      <w:r w:rsidR="00F44536" w:rsidRPr="00A96E3E">
        <w:rPr>
          <w:color w:val="000000"/>
        </w:rPr>
        <w:t xml:space="preserve"> и </w:t>
      </w:r>
      <w:r w:rsidR="00264621" w:rsidRPr="00A96E3E">
        <w:rPr>
          <w:color w:val="000000"/>
        </w:rPr>
        <w:t xml:space="preserve">их </w:t>
      </w:r>
      <w:r w:rsidR="00F44536" w:rsidRPr="00A96E3E">
        <w:rPr>
          <w:color w:val="000000"/>
        </w:rPr>
        <w:t>подарить детской библиотеке</w:t>
      </w:r>
      <w:r w:rsidR="00E84402" w:rsidRPr="00A96E3E">
        <w:rPr>
          <w:color w:val="000000"/>
        </w:rPr>
        <w:t>, оставив дарственные автографы-пожелания.</w:t>
      </w:r>
    </w:p>
    <w:p w:rsidR="00AC19C8" w:rsidRPr="00A96E3E" w:rsidRDefault="00AC19C8" w:rsidP="00110A0F">
      <w:pPr>
        <w:ind w:firstLine="708"/>
        <w:jc w:val="both"/>
        <w:rPr>
          <w:color w:val="000000"/>
        </w:rPr>
      </w:pPr>
      <w:r w:rsidRPr="00A96E3E">
        <w:rPr>
          <w:color w:val="000000"/>
        </w:rPr>
        <w:t xml:space="preserve"> </w:t>
      </w:r>
      <w:r w:rsidR="00264621" w:rsidRPr="00A96E3E">
        <w:rPr>
          <w:color w:val="000000"/>
        </w:rPr>
        <w:t xml:space="preserve"> На базе ЦГДБ  планируется и</w:t>
      </w:r>
      <w:r w:rsidRPr="00A96E3E">
        <w:rPr>
          <w:color w:val="000000"/>
        </w:rPr>
        <w:t>нтересная</w:t>
      </w:r>
      <w:r w:rsidR="00C1189B" w:rsidRPr="00A96E3E">
        <w:rPr>
          <w:color w:val="000000"/>
        </w:rPr>
        <w:t xml:space="preserve"> и серьезная</w:t>
      </w:r>
      <w:r w:rsidRPr="00A96E3E">
        <w:rPr>
          <w:color w:val="000000"/>
        </w:rPr>
        <w:t xml:space="preserve"> про</w:t>
      </w:r>
      <w:r w:rsidR="002B0B96" w:rsidRPr="00A96E3E">
        <w:rPr>
          <w:color w:val="000000"/>
        </w:rPr>
        <w:t xml:space="preserve">грамма </w:t>
      </w:r>
      <w:r w:rsidRPr="00A96E3E">
        <w:rPr>
          <w:color w:val="000000"/>
        </w:rPr>
        <w:t>для  специалистов, работающих с детьми: библиотекарей, воспитателей, педагогов. Не секрет, что детское чтение сегодня переживает далеко не детские проблемы.  Поиску  форм и методов решения этих проблем будет посвящен мастер-класс</w:t>
      </w:r>
      <w:r w:rsidR="00C1189B" w:rsidRPr="00A96E3E">
        <w:rPr>
          <w:color w:val="000000"/>
        </w:rPr>
        <w:t xml:space="preserve"> профессионалов и</w:t>
      </w:r>
      <w:r w:rsidR="00264621" w:rsidRPr="00A96E3E">
        <w:rPr>
          <w:color w:val="000000"/>
        </w:rPr>
        <w:t>з Москвы, который пройдет</w:t>
      </w:r>
      <w:r w:rsidR="00C1189B" w:rsidRPr="00A96E3E">
        <w:rPr>
          <w:color w:val="000000"/>
        </w:rPr>
        <w:t xml:space="preserve"> 13 мая. В этот же день в детской библиотеке состоится презентация литературно</w:t>
      </w:r>
      <w:r w:rsidR="0004760E" w:rsidRPr="00A96E3E">
        <w:rPr>
          <w:color w:val="000000"/>
        </w:rPr>
        <w:t xml:space="preserve">й премии имени </w:t>
      </w:r>
      <w:r w:rsidR="00C1189B" w:rsidRPr="00A96E3E">
        <w:rPr>
          <w:color w:val="000000"/>
        </w:rPr>
        <w:t>С.Михалкова.</w:t>
      </w:r>
    </w:p>
    <w:p w:rsidR="002B0B96" w:rsidRPr="00A96E3E" w:rsidRDefault="005033FD" w:rsidP="00110A0F">
      <w:pPr>
        <w:ind w:firstLine="708"/>
        <w:jc w:val="both"/>
      </w:pPr>
      <w:r w:rsidRPr="00A96E3E">
        <w:rPr>
          <w:color w:val="000000"/>
        </w:rPr>
        <w:t xml:space="preserve">14 мая,  в последний  фестивальный день, </w:t>
      </w:r>
      <w:r w:rsidR="0004760E" w:rsidRPr="00A96E3E">
        <w:rPr>
          <w:color w:val="000000"/>
        </w:rPr>
        <w:t>на площадке ЦГДБ им. М.Горького с самого ут</w:t>
      </w:r>
      <w:r w:rsidR="00B748C7" w:rsidRPr="00A96E3E">
        <w:rPr>
          <w:color w:val="000000"/>
        </w:rPr>
        <w:t>ра будет не</w:t>
      </w:r>
      <w:r w:rsidR="0004760E" w:rsidRPr="00A96E3E">
        <w:rPr>
          <w:color w:val="000000"/>
        </w:rPr>
        <w:t xml:space="preserve">скучно:  для </w:t>
      </w:r>
      <w:r w:rsidR="00B748C7" w:rsidRPr="00A96E3E">
        <w:rPr>
          <w:color w:val="000000"/>
        </w:rPr>
        <w:t xml:space="preserve">всех любителей книги </w:t>
      </w:r>
      <w:r w:rsidR="0004760E" w:rsidRPr="00A96E3E">
        <w:rPr>
          <w:color w:val="000000"/>
        </w:rPr>
        <w:t>библи</w:t>
      </w:r>
      <w:r w:rsidR="00B748C7" w:rsidRPr="00A96E3E">
        <w:rPr>
          <w:color w:val="000000"/>
        </w:rPr>
        <w:t xml:space="preserve">отека организует веселый семейный </w:t>
      </w:r>
      <w:r w:rsidR="0004760E" w:rsidRPr="00A96E3E">
        <w:rPr>
          <w:color w:val="000000"/>
        </w:rPr>
        <w:t xml:space="preserve"> праздник «Для мам, пап и детишек, любителей книжек!»</w:t>
      </w:r>
      <w:r w:rsidR="00264621" w:rsidRPr="00A96E3E">
        <w:rPr>
          <w:color w:val="000000"/>
        </w:rPr>
        <w:t xml:space="preserve">   </w:t>
      </w:r>
      <w:r w:rsidR="00DA302F" w:rsidRPr="00A96E3E">
        <w:rPr>
          <w:color w:val="000000"/>
        </w:rPr>
        <w:t xml:space="preserve">Детская библиотека проведет презентацию </w:t>
      </w:r>
      <w:r w:rsidR="00DA302F" w:rsidRPr="00A96E3E">
        <w:t xml:space="preserve">«Большой книги семейного досуга» - оригинального  сборника хитроумных головоломок, </w:t>
      </w:r>
      <w:r w:rsidR="00C77ECC" w:rsidRPr="00A96E3E">
        <w:t>ребусов,</w:t>
      </w:r>
      <w:r w:rsidR="00264621" w:rsidRPr="00A96E3E">
        <w:t xml:space="preserve"> </w:t>
      </w:r>
      <w:r w:rsidR="00C77ECC" w:rsidRPr="00A96E3E">
        <w:t>шарад,  кроссвордов, сканвордов  викторин</w:t>
      </w:r>
      <w:r w:rsidR="002B0B96" w:rsidRPr="00A96E3E">
        <w:t xml:space="preserve">. </w:t>
      </w:r>
    </w:p>
    <w:p w:rsidR="00C1189B" w:rsidRPr="00A96E3E" w:rsidRDefault="005033FD" w:rsidP="00110A0F">
      <w:pPr>
        <w:ind w:firstLine="708"/>
        <w:jc w:val="both"/>
        <w:rPr>
          <w:color w:val="000000"/>
        </w:rPr>
      </w:pPr>
      <w:r w:rsidRPr="00A96E3E">
        <w:rPr>
          <w:color w:val="000000"/>
        </w:rPr>
        <w:t>А вечером Центральная детская библиотека, словно по волшебству, превратится в литературный танцпол: самые активные читатели-старшеклассники,</w:t>
      </w:r>
      <w:r w:rsidR="002B0B96" w:rsidRPr="00A96E3E">
        <w:rPr>
          <w:color w:val="000000"/>
        </w:rPr>
        <w:t xml:space="preserve"> </w:t>
      </w:r>
      <w:r w:rsidR="00264621" w:rsidRPr="00A96E3E">
        <w:rPr>
          <w:color w:val="000000"/>
        </w:rPr>
        <w:t xml:space="preserve"> чеховские</w:t>
      </w:r>
      <w:r w:rsidRPr="00A96E3E">
        <w:rPr>
          <w:color w:val="000000"/>
        </w:rPr>
        <w:t xml:space="preserve"> волонтеры </w:t>
      </w:r>
      <w:r w:rsidRPr="00A96E3E">
        <w:rPr>
          <w:color w:val="000000"/>
        </w:rPr>
        <w:lastRenderedPageBreak/>
        <w:t xml:space="preserve">книжной культуры получат </w:t>
      </w:r>
      <w:r w:rsidR="00264621" w:rsidRPr="00A96E3E">
        <w:rPr>
          <w:color w:val="000000"/>
        </w:rPr>
        <w:t xml:space="preserve"> приглашения и </w:t>
      </w:r>
      <w:r w:rsidRPr="00A96E3E">
        <w:rPr>
          <w:color w:val="000000"/>
        </w:rPr>
        <w:t>право  повеселиться в «Книжном городе» на музыкальной волне!</w:t>
      </w:r>
    </w:p>
    <w:p w:rsidR="00C77ECC" w:rsidRPr="00A96E3E" w:rsidRDefault="00264621" w:rsidP="00C77ECC">
      <w:pPr>
        <w:ind w:firstLine="708"/>
        <w:jc w:val="both"/>
      </w:pPr>
      <w:r w:rsidRPr="00A96E3E">
        <w:rPr>
          <w:color w:val="000000"/>
        </w:rPr>
        <w:t xml:space="preserve">Итак, </w:t>
      </w:r>
      <w:r w:rsidR="00AA5489" w:rsidRPr="00A96E3E">
        <w:rPr>
          <w:color w:val="000000"/>
        </w:rPr>
        <w:t xml:space="preserve">до </w:t>
      </w:r>
      <w:r w:rsidR="00B748C7" w:rsidRPr="00A96E3E">
        <w:rPr>
          <w:color w:val="000000"/>
        </w:rPr>
        <w:t>открытия  юбилейного</w:t>
      </w:r>
      <w:r w:rsidR="00AA5489" w:rsidRPr="00A96E3E">
        <w:rPr>
          <w:color w:val="000000"/>
        </w:rPr>
        <w:t xml:space="preserve"> Чеховского книжного фестиваля остается совсем немного времени. </w:t>
      </w:r>
      <w:r w:rsidR="004C4E43" w:rsidRPr="00A96E3E">
        <w:rPr>
          <w:color w:val="000000"/>
        </w:rPr>
        <w:t>Таг</w:t>
      </w:r>
      <w:r w:rsidR="002B0B96" w:rsidRPr="00A96E3E">
        <w:rPr>
          <w:color w:val="000000"/>
        </w:rPr>
        <w:t>анрогу невероятно повезло, что пять</w:t>
      </w:r>
      <w:r w:rsidR="004C4E43" w:rsidRPr="00A96E3E">
        <w:rPr>
          <w:color w:val="000000"/>
        </w:rPr>
        <w:t xml:space="preserve"> лет назад усилиями   людей мыслящих и неравнодушных</w:t>
      </w:r>
      <w:r w:rsidR="00AA5489" w:rsidRPr="00A96E3E">
        <w:rPr>
          <w:color w:val="000000"/>
        </w:rPr>
        <w:t xml:space="preserve"> на родине А.П.Чехова  </w:t>
      </w:r>
      <w:r w:rsidR="004C4E43" w:rsidRPr="00A96E3E">
        <w:rPr>
          <w:color w:val="000000"/>
        </w:rPr>
        <w:t>был организован и проведен</w:t>
      </w:r>
      <w:r w:rsidR="00AA5489" w:rsidRPr="00A96E3E">
        <w:rPr>
          <w:color w:val="000000"/>
        </w:rPr>
        <w:t xml:space="preserve"> 1-й Чеховский книжный фестиваль </w:t>
      </w:r>
      <w:r w:rsidR="004C4E43" w:rsidRPr="00A96E3E">
        <w:rPr>
          <w:color w:val="000000"/>
        </w:rPr>
        <w:t>За проше</w:t>
      </w:r>
      <w:r w:rsidR="00C36852">
        <w:rPr>
          <w:color w:val="000000"/>
        </w:rPr>
        <w:t xml:space="preserve">дшие годы он стал </w:t>
      </w:r>
      <w:r w:rsidR="00D96A3C" w:rsidRPr="00A96E3E">
        <w:rPr>
          <w:color w:val="000000"/>
        </w:rPr>
        <w:t xml:space="preserve"> неотъ</w:t>
      </w:r>
      <w:r w:rsidR="004C4E43" w:rsidRPr="00A96E3E">
        <w:rPr>
          <w:color w:val="000000"/>
        </w:rPr>
        <w:t>емлемой частью</w:t>
      </w:r>
      <w:r w:rsidR="00D96A3C" w:rsidRPr="00A96E3E">
        <w:rPr>
          <w:color w:val="000000"/>
        </w:rPr>
        <w:t xml:space="preserve"> Таганрога.</w:t>
      </w:r>
      <w:r w:rsidR="004C4E43" w:rsidRPr="00A96E3E">
        <w:rPr>
          <w:color w:val="000000"/>
        </w:rPr>
        <w:t xml:space="preserve">  </w:t>
      </w:r>
      <w:r w:rsidR="00C77ECC" w:rsidRPr="00A96E3E">
        <w:rPr>
          <w:color w:val="000000"/>
        </w:rPr>
        <w:t>Ежегодно</w:t>
      </w:r>
      <w:r w:rsidR="00D96A3C" w:rsidRPr="00A96E3E">
        <w:rPr>
          <w:color w:val="000000"/>
        </w:rPr>
        <w:t xml:space="preserve"> </w:t>
      </w:r>
      <w:r w:rsidR="00A96E3E" w:rsidRPr="00A96E3E">
        <w:rPr>
          <w:color w:val="000000"/>
        </w:rPr>
        <w:t xml:space="preserve"> книжный фестиваль</w:t>
      </w:r>
      <w:r w:rsidR="00C77ECC" w:rsidRPr="00A96E3E">
        <w:rPr>
          <w:color w:val="000000"/>
        </w:rPr>
        <w:t xml:space="preserve"> </w:t>
      </w:r>
      <w:r w:rsidR="00A96E3E" w:rsidRPr="00A96E3E">
        <w:rPr>
          <w:color w:val="000000"/>
        </w:rPr>
        <w:t>создает</w:t>
      </w:r>
      <w:r w:rsidR="00D96A3C" w:rsidRPr="00A96E3E">
        <w:rPr>
          <w:color w:val="000000"/>
        </w:rPr>
        <w:t xml:space="preserve"> </w:t>
      </w:r>
      <w:r w:rsidR="00A96E3E" w:rsidRPr="00A96E3E">
        <w:rPr>
          <w:color w:val="000000"/>
        </w:rPr>
        <w:t xml:space="preserve">в городе </w:t>
      </w:r>
      <w:r w:rsidR="00D96A3C" w:rsidRPr="00A96E3E">
        <w:rPr>
          <w:color w:val="000000"/>
        </w:rPr>
        <w:t xml:space="preserve">атмосферу праздника и творчества, </w:t>
      </w:r>
      <w:r w:rsidR="004C4E43" w:rsidRPr="00A96E3E">
        <w:rPr>
          <w:color w:val="000000"/>
        </w:rPr>
        <w:t xml:space="preserve">оставляя его жителям </w:t>
      </w:r>
      <w:r w:rsidR="00C77ECC" w:rsidRPr="00A96E3E">
        <w:rPr>
          <w:color w:val="000000"/>
        </w:rPr>
        <w:t>лучшие книги России</w:t>
      </w:r>
      <w:r w:rsidR="00D96A3C" w:rsidRPr="00A96E3E">
        <w:rPr>
          <w:color w:val="000000"/>
        </w:rPr>
        <w:t xml:space="preserve"> – настоящие </w:t>
      </w:r>
      <w:r w:rsidR="00D96A3C" w:rsidRPr="00A96E3E">
        <w:t xml:space="preserve"> ценности</w:t>
      </w:r>
      <w:r w:rsidR="00C77ECC" w:rsidRPr="00A96E3E">
        <w:t xml:space="preserve">   на все времена. </w:t>
      </w:r>
    </w:p>
    <w:p w:rsidR="00C77ECC" w:rsidRDefault="00C77ECC" w:rsidP="00110A0F">
      <w:pPr>
        <w:ind w:firstLine="708"/>
        <w:jc w:val="both"/>
        <w:rPr>
          <w:color w:val="000000"/>
        </w:rPr>
      </w:pPr>
    </w:p>
    <w:p w:rsidR="007770B8" w:rsidRDefault="007770B8" w:rsidP="00110A0F">
      <w:pPr>
        <w:ind w:firstLine="708"/>
        <w:jc w:val="both"/>
        <w:rPr>
          <w:color w:val="000000"/>
        </w:rPr>
      </w:pPr>
    </w:p>
    <w:p w:rsidR="007770B8" w:rsidRDefault="007770B8" w:rsidP="007770B8">
      <w:pPr>
        <w:ind w:firstLine="708"/>
        <w:jc w:val="right"/>
        <w:rPr>
          <w:color w:val="000000"/>
        </w:rPr>
      </w:pPr>
      <w:r>
        <w:rPr>
          <w:color w:val="000000"/>
        </w:rPr>
        <w:t>Зам. директора МУК ЦБС</w:t>
      </w:r>
    </w:p>
    <w:p w:rsidR="007770B8" w:rsidRDefault="00FD31C0" w:rsidP="007770B8">
      <w:pPr>
        <w:ind w:firstLine="708"/>
        <w:jc w:val="right"/>
        <w:rPr>
          <w:color w:val="000000"/>
        </w:rPr>
      </w:pPr>
      <w:r>
        <w:rPr>
          <w:color w:val="000000"/>
        </w:rPr>
        <w:t>п</w:t>
      </w:r>
      <w:r w:rsidR="007770B8">
        <w:rPr>
          <w:color w:val="000000"/>
        </w:rPr>
        <w:t>о работе с детьми</w:t>
      </w:r>
    </w:p>
    <w:p w:rsidR="007770B8" w:rsidRPr="00A96E3E" w:rsidRDefault="007770B8" w:rsidP="007770B8">
      <w:pPr>
        <w:ind w:firstLine="708"/>
        <w:jc w:val="right"/>
        <w:rPr>
          <w:color w:val="000000"/>
        </w:rPr>
      </w:pPr>
      <w:r>
        <w:rPr>
          <w:color w:val="000000"/>
        </w:rPr>
        <w:t xml:space="preserve">Кирсанова </w:t>
      </w:r>
      <w:r w:rsidR="00FD31C0">
        <w:rPr>
          <w:color w:val="000000"/>
        </w:rPr>
        <w:t>Е.И.</w:t>
      </w:r>
    </w:p>
    <w:sectPr w:rsidR="007770B8" w:rsidRPr="00A96E3E" w:rsidSect="00E22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853" w:rsidRDefault="003F7853" w:rsidP="00E84402">
      <w:r>
        <w:separator/>
      </w:r>
    </w:p>
  </w:endnote>
  <w:endnote w:type="continuationSeparator" w:id="1">
    <w:p w:rsidR="003F7853" w:rsidRDefault="003F7853" w:rsidP="00E84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853" w:rsidRDefault="003F7853" w:rsidP="00E84402">
      <w:r>
        <w:separator/>
      </w:r>
    </w:p>
  </w:footnote>
  <w:footnote w:type="continuationSeparator" w:id="1">
    <w:p w:rsidR="003F7853" w:rsidRDefault="003F7853" w:rsidP="00E844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F3F"/>
    <w:rsid w:val="0002434A"/>
    <w:rsid w:val="0004760E"/>
    <w:rsid w:val="00065089"/>
    <w:rsid w:val="000A2EEA"/>
    <w:rsid w:val="000D0EF7"/>
    <w:rsid w:val="00110A0F"/>
    <w:rsid w:val="001616D7"/>
    <w:rsid w:val="00233D21"/>
    <w:rsid w:val="00264621"/>
    <w:rsid w:val="00274A51"/>
    <w:rsid w:val="002A4E78"/>
    <w:rsid w:val="002B0B96"/>
    <w:rsid w:val="00367ABB"/>
    <w:rsid w:val="003C13EE"/>
    <w:rsid w:val="003D390C"/>
    <w:rsid w:val="003F7853"/>
    <w:rsid w:val="004C4E43"/>
    <w:rsid w:val="004F113A"/>
    <w:rsid w:val="005033FD"/>
    <w:rsid w:val="00530AFB"/>
    <w:rsid w:val="005609D9"/>
    <w:rsid w:val="005A6CD8"/>
    <w:rsid w:val="005D16B6"/>
    <w:rsid w:val="005D7F93"/>
    <w:rsid w:val="005F54B4"/>
    <w:rsid w:val="006A08E9"/>
    <w:rsid w:val="006B2CC9"/>
    <w:rsid w:val="006F484A"/>
    <w:rsid w:val="0074033C"/>
    <w:rsid w:val="007770B8"/>
    <w:rsid w:val="00823BA8"/>
    <w:rsid w:val="008A4F8B"/>
    <w:rsid w:val="00A25BE0"/>
    <w:rsid w:val="00A41F3F"/>
    <w:rsid w:val="00A96E3E"/>
    <w:rsid w:val="00AA5489"/>
    <w:rsid w:val="00AC19C8"/>
    <w:rsid w:val="00B365E9"/>
    <w:rsid w:val="00B748C7"/>
    <w:rsid w:val="00BB0078"/>
    <w:rsid w:val="00BC158A"/>
    <w:rsid w:val="00BC7C01"/>
    <w:rsid w:val="00BE5BC5"/>
    <w:rsid w:val="00C1189B"/>
    <w:rsid w:val="00C36852"/>
    <w:rsid w:val="00C6369B"/>
    <w:rsid w:val="00C66C80"/>
    <w:rsid w:val="00C77ECC"/>
    <w:rsid w:val="00C860A8"/>
    <w:rsid w:val="00C96CD3"/>
    <w:rsid w:val="00CB6DCD"/>
    <w:rsid w:val="00D217BD"/>
    <w:rsid w:val="00D96A3C"/>
    <w:rsid w:val="00DA302F"/>
    <w:rsid w:val="00DE6AC7"/>
    <w:rsid w:val="00E16827"/>
    <w:rsid w:val="00E221B3"/>
    <w:rsid w:val="00E7162A"/>
    <w:rsid w:val="00E84402"/>
    <w:rsid w:val="00EA47FE"/>
    <w:rsid w:val="00EE1CEB"/>
    <w:rsid w:val="00F05021"/>
    <w:rsid w:val="00F44536"/>
    <w:rsid w:val="00FD31C0"/>
    <w:rsid w:val="00FE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D21"/>
    <w:pPr>
      <w:keepNext/>
      <w:widowControl w:val="0"/>
      <w:shd w:val="clear" w:color="auto" w:fill="FFFFFF"/>
      <w:tabs>
        <w:tab w:val="left" w:pos="238"/>
        <w:tab w:val="left" w:leader="underscore" w:pos="7891"/>
        <w:tab w:val="left" w:leader="underscore" w:pos="9490"/>
      </w:tabs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D2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844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4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44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44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6521-2781-436D-99F8-5D22C4AF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1-03-28T14:11:00Z</dcterms:created>
  <dcterms:modified xsi:type="dcterms:W3CDTF">2011-04-20T10:21:00Z</dcterms:modified>
</cp:coreProperties>
</file>